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52"/>
        <w:gridCol w:w="6502"/>
        <w:gridCol w:w="3930"/>
        <w:gridCol w:w="35"/>
        <w:gridCol w:w="63"/>
      </w:tblGrid>
      <w:tr w:rsidR="00083491" w:rsidRPr="00FA7B5B" w:rsidTr="00EE05B0">
        <w:tc>
          <w:tcPr>
            <w:tcW w:w="6453" w:type="dxa"/>
            <w:gridSpan w:val="2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124815" w:rsidP="00380B10">
                  <w:pPr>
                    <w:spacing w:before="8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Sinthuja Suntharalingam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1248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9E69F5">
                    <w:rPr>
                      <w:rFonts w:ascii="Arial" w:hAnsi="Arial" w:cs="Arial"/>
                      <w:b/>
                      <w:bCs/>
                      <w:color w:val="6D83B3"/>
                      <w:lang w:val="fr-FR"/>
                    </w:rPr>
                    <w:t>Sri L</w:t>
                  </w:r>
                  <w:r w:rsidR="009E69F5" w:rsidRPr="009E69F5">
                    <w:rPr>
                      <w:rFonts w:ascii="Arial" w:hAnsi="Arial" w:cs="Arial"/>
                      <w:b/>
                      <w:bCs/>
                      <w:color w:val="6D83B3"/>
                      <w:lang w:val="fr-FR"/>
                    </w:rPr>
                    <w:t>anka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380B1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        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124815">
                    <w:rPr>
                      <w:rFonts w:ascii="Arial" w:hAnsi="Arial" w:cs="Arial"/>
                      <w:b/>
                      <w:bCs/>
                      <w:color w:val="6D83B3"/>
                    </w:rPr>
                    <w:t>18</w:t>
                  </w:r>
                  <w:r w:rsidR="0005488A" w:rsidRPr="0005488A">
                    <w:rPr>
                      <w:rFonts w:ascii="Arial" w:hAnsi="Arial" w:cs="Arial"/>
                      <w:b/>
                      <w:bCs/>
                      <w:color w:val="6D83B3"/>
                      <w:vertAlign w:val="superscript"/>
                    </w:rPr>
                    <w:t>th</w:t>
                  </w:r>
                  <w:r w:rsidR="0012481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January</w:t>
                  </w:r>
                  <w:r w:rsidR="0005488A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99</w:t>
                  </w:r>
                  <w:r w:rsidR="00124815">
                    <w:rPr>
                      <w:rFonts w:ascii="Arial" w:hAnsi="Arial" w:cs="Arial"/>
                      <w:b/>
                      <w:bCs/>
                      <w:color w:val="6D83B3"/>
                    </w:rPr>
                    <w:t>4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792"/>
            </w:tblGrid>
            <w:tr w:rsidR="00083491" w:rsidRPr="002D44B0" w:rsidTr="00380B1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380B1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4" w:space="0" w:color="auto"/>
                    <w:right w:val="single" w:sz="8" w:space="0" w:color="AEBAD5"/>
                  </w:tcBorders>
                </w:tcPr>
                <w:p w:rsidR="00380B10" w:rsidRPr="00380B10" w:rsidRDefault="00380B10" w:rsidP="00380B1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N.I.C. No : </w:t>
                  </w:r>
                  <w:r w:rsidR="00124815">
                    <w:rPr>
                      <w:rFonts w:ascii="Arial" w:hAnsi="Arial" w:cs="Arial"/>
                      <w:b/>
                      <w:bCs/>
                      <w:color w:val="3B3E42"/>
                    </w:rPr>
                    <w:t>945183098V</w:t>
                  </w:r>
                </w:p>
                <w:p w:rsidR="009F2958" w:rsidRPr="00FA7B5B" w:rsidRDefault="00380B10" w:rsidP="00380B10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380B10">
                    <w:rPr>
                      <w:rFonts w:ascii="Arial" w:hAnsi="Arial" w:cs="Arial"/>
                      <w:b/>
                      <w:bCs/>
                      <w:color w:val="3B3E42"/>
                    </w:rPr>
                    <w:t>Civ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l Status :</w:t>
                  </w:r>
                  <w:r w:rsidRPr="00380B10">
                    <w:rPr>
                      <w:rFonts w:ascii="Arial" w:hAnsi="Arial" w:cs="Arial"/>
                      <w:b/>
                      <w:bCs/>
                      <w:color w:val="3B3E42"/>
                    </w:rPr>
                    <w:t>Single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</w:t>
                  </w:r>
                  <w:r w:rsidRPr="00380B10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▪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</w:t>
                  </w:r>
                  <w:r w:rsidR="0005488A">
                    <w:rPr>
                      <w:rFonts w:ascii="Arial" w:hAnsi="Arial" w:cs="Arial"/>
                      <w:b/>
                      <w:bCs/>
                      <w:color w:val="3B3E42"/>
                    </w:rPr>
                    <w:t>Ge</w:t>
                  </w:r>
                  <w:r w:rsidRPr="00380B10">
                    <w:rPr>
                      <w:rFonts w:ascii="Arial" w:hAnsi="Arial" w:cs="Arial"/>
                      <w:b/>
                      <w:bCs/>
                      <w:color w:val="3B3E42"/>
                    </w:rPr>
                    <w:t>nder</w:t>
                  </w:r>
                  <w:r w:rsidR="0005488A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:Female</w:t>
                  </w:r>
                </w:p>
              </w:tc>
            </w:tr>
            <w:tr w:rsidR="009E69F5" w:rsidRPr="00FA7B5B" w:rsidTr="00380B10">
              <w:tc>
                <w:tcPr>
                  <w:tcW w:w="5072" w:type="dxa"/>
                  <w:tcBorders>
                    <w:top w:val="single" w:sz="4" w:space="0" w:color="auto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80B10" w:rsidRPr="00FA7B5B" w:rsidRDefault="00380B10" w:rsidP="00380B10">
                  <w:pPr>
                    <w:spacing w:after="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124815">
                    <w:rPr>
                      <w:rFonts w:ascii="Arial" w:hAnsi="Arial" w:cs="Arial"/>
                      <w:b/>
                      <w:bCs/>
                      <w:color w:val="3B3E42"/>
                    </w:rPr>
                    <w:t>0754050081</w:t>
                  </w:r>
                </w:p>
                <w:p w:rsidR="009E69F5" w:rsidRPr="00FA7B5B" w:rsidRDefault="00380B10" w:rsidP="0012481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12481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sinthussjas1994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EE05B0">
        <w:tc>
          <w:tcPr>
            <w:tcW w:w="10682" w:type="dxa"/>
            <w:gridSpan w:val="5"/>
          </w:tcPr>
          <w:p w:rsidR="00797AB0" w:rsidRDefault="00797AB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797AB0" w:rsidRPr="00FA7B5B" w:rsidRDefault="00797AB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05488A" w:rsidP="003F2FD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color w:val="3B3E42"/>
                      <w:lang w:val="fr-FR"/>
                    </w:rPr>
                    <w:t>No 39, Fussell</w:t>
                  </w:r>
                  <w:r w:rsidR="00513291">
                    <w:rPr>
                      <w:rFonts w:ascii="Arial" w:hAnsi="Arial" w:cs="Arial"/>
                      <w:color w:val="3B3E42"/>
                      <w:lang w:val="fr-FR"/>
                    </w:rPr>
                    <w:t>s L</w:t>
                  </w:r>
                  <w:r>
                    <w:rPr>
                      <w:rFonts w:ascii="Arial" w:hAnsi="Arial" w:cs="Arial"/>
                      <w:color w:val="3B3E42"/>
                      <w:lang w:val="fr-FR"/>
                    </w:rPr>
                    <w:t xml:space="preserve">ane, </w:t>
                  </w:r>
                  <w:r w:rsidR="00020264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Wellawatta</w:t>
                  </w:r>
                  <w:r w:rsidR="009E69F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Colombo 0</w:t>
                  </w:r>
                  <w:r w:rsidR="00020264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6 (postal code- CO 006</w:t>
                  </w:r>
                  <w:r w:rsidR="00E7194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00),</w:t>
                  </w:r>
                  <w:r w:rsidR="00864960"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r w:rsidR="009E69F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Colombo</w:t>
                  </w:r>
                  <w:r w:rsidR="00E71949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 w:rsidR="009E69F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ri Lanka.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EE05B0">
        <w:tc>
          <w:tcPr>
            <w:tcW w:w="10682" w:type="dxa"/>
            <w:gridSpan w:val="5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513291" w:rsidRDefault="00513291" w:rsidP="005132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Objective </w:t>
                        </w:r>
                      </w:p>
                      <w:p w:rsidR="005D1759" w:rsidRPr="00513291" w:rsidRDefault="005D175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513291" w:rsidRPr="00513291" w:rsidRDefault="00513291" w:rsidP="005132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kern w:val="28"/>
                          </w:rPr>
                        </w:pPr>
                      </w:p>
                      <w:p w:rsidR="005D1759" w:rsidRPr="005D1759" w:rsidRDefault="00513291" w:rsidP="00513291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ummary of Qualification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05488A" w:rsidRDefault="0005488A" w:rsidP="005D175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A position where I can develop my potential and utilize </w:t>
                        </w:r>
                        <w:r w:rsidR="005D1759" w:rsidRPr="00E7194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y discipline, posi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ve attitude, professionalism, d</w:t>
                        </w:r>
                        <w:r w:rsidRPr="00E7194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termined</w:t>
                        </w:r>
                        <w:r w:rsidR="005D1759" w:rsidRPr="00E7194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fforts and interes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</w:t>
                        </w:r>
                      </w:p>
                      <w:p w:rsidR="00513291" w:rsidRDefault="00513291" w:rsidP="005D175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AE4AC1" w:rsidRDefault="005D1759" w:rsidP="005D175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D1759">
                          <w:rPr>
                            <w:rFonts w:ascii="Arial" w:hAnsi="Arial" w:cs="Arial"/>
                            <w:color w:val="3B3E42"/>
                          </w:rPr>
                          <w:t>Willing to assume respons</w:t>
                        </w:r>
                        <w:r w:rsidR="0005488A">
                          <w:rPr>
                            <w:rFonts w:ascii="Arial" w:hAnsi="Arial" w:cs="Arial"/>
                            <w:color w:val="3B3E42"/>
                          </w:rPr>
                          <w:t>ibility, is self motivated and can</w:t>
                        </w:r>
                        <w:r w:rsidR="00AE4AC1">
                          <w:rPr>
                            <w:rFonts w:ascii="Arial" w:hAnsi="Arial" w:cs="Arial"/>
                            <w:color w:val="3B3E42"/>
                          </w:rPr>
                          <w:t xml:space="preserve"> communicate effectively </w:t>
                        </w:r>
                        <w:r w:rsidR="0005488A">
                          <w:rPr>
                            <w:rFonts w:ascii="Arial" w:hAnsi="Arial" w:cs="Arial"/>
                            <w:color w:val="3B3E42"/>
                          </w:rPr>
                          <w:t xml:space="preserve">with people.                        </w:t>
                        </w:r>
                      </w:p>
                      <w:p w:rsidR="005D1759" w:rsidRPr="005D1759" w:rsidRDefault="00AE4AC1" w:rsidP="005D175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lexible team player</w:t>
                        </w:r>
                        <w:r w:rsidR="005D1759" w:rsidRPr="005D1759">
                          <w:rPr>
                            <w:rFonts w:ascii="Arial" w:hAnsi="Arial" w:cs="Arial"/>
                            <w:color w:val="3B3E42"/>
                          </w:rPr>
                          <w:t xml:space="preserve"> and has the ability to learn quickly.</w:t>
                        </w:r>
                      </w:p>
                      <w:p w:rsidR="005D1759" w:rsidRPr="005D1759" w:rsidRDefault="005D1759" w:rsidP="005D175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D1759">
                          <w:rPr>
                            <w:rFonts w:ascii="Arial" w:hAnsi="Arial" w:cs="Arial"/>
                            <w:color w:val="3B3E42"/>
                          </w:rPr>
                          <w:t>Skilled in applying a logical, common sense approach to seeking practical solutions.</w:t>
                        </w:r>
                      </w:p>
                      <w:p w:rsidR="005D1759" w:rsidRPr="005D1759" w:rsidRDefault="00AE4AC1" w:rsidP="005D175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ell organized and </w:t>
                        </w:r>
                        <w:r w:rsidRPr="005D1759">
                          <w:rPr>
                            <w:rFonts w:ascii="Arial" w:hAnsi="Arial" w:cs="Arial"/>
                            <w:color w:val="3B3E42"/>
                          </w:rPr>
                          <w:t>inquisitive</w:t>
                        </w:r>
                        <w:r w:rsidR="005D1759" w:rsidRPr="005D1759">
                          <w:rPr>
                            <w:rFonts w:ascii="Arial" w:hAnsi="Arial" w:cs="Arial"/>
                            <w:color w:val="3B3E42"/>
                          </w:rPr>
                          <w:t xml:space="preserve"> problem solver who enjoys challenges.</w:t>
                        </w:r>
                      </w:p>
                      <w:p w:rsidR="00315076" w:rsidRPr="002D44B0" w:rsidRDefault="00315076" w:rsidP="005D175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E05B0">
        <w:tc>
          <w:tcPr>
            <w:tcW w:w="10682" w:type="dxa"/>
            <w:gridSpan w:val="5"/>
          </w:tcPr>
          <w:p w:rsidR="005D1759" w:rsidRPr="002D44B0" w:rsidRDefault="005D1759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EE05B0">
        <w:tc>
          <w:tcPr>
            <w:tcW w:w="10682" w:type="dxa"/>
            <w:gridSpan w:val="5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513291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513291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13291" w:rsidRDefault="00513291"/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EE05B0">
                    <w:trPr>
                      <w:trHeight w:val="1917"/>
                    </w:trPr>
                    <w:tc>
                      <w:tcPr>
                        <w:tcW w:w="2150" w:type="dxa"/>
                      </w:tcPr>
                      <w:p w:rsidR="00E335D7" w:rsidRDefault="00E335D7" w:rsidP="00EE05B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2004        </w:t>
                        </w:r>
                      </w:p>
                      <w:p w:rsidR="00886833" w:rsidRDefault="00886833" w:rsidP="0088683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886833" w:rsidRDefault="00886833" w:rsidP="008868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05</w:t>
                        </w:r>
                      </w:p>
                      <w:p w:rsidR="00691BD6" w:rsidRDefault="00886833" w:rsidP="008868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2009                               </w:t>
                        </w:r>
                      </w:p>
                      <w:p w:rsidR="00EE05B0" w:rsidRPr="00691BD6" w:rsidRDefault="00691BD6" w:rsidP="00691BD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E335D7" w:rsidRDefault="00E335D7" w:rsidP="00E335D7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Certificate  in Junior Diploma  in Computer Science(JDCS)         (A Grade)</w:t>
                        </w:r>
                      </w:p>
                      <w:p w:rsidR="00E335D7" w:rsidRDefault="00886833" w:rsidP="00E335D7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Certificate in Junior Diploma in Graphics &amp;Animation(JDGA)        (A Grade)</w:t>
                        </w:r>
                      </w:p>
                      <w:p w:rsidR="00886833" w:rsidRDefault="00886833" w:rsidP="00E335D7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Certificate in Junior Diploma in Computer Programming(JDCP)    (A Grade)</w:t>
                        </w:r>
                      </w:p>
                      <w:p w:rsidR="004E566C" w:rsidRDefault="004E566C" w:rsidP="00E335D7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>Certificate in  Computer Accountant  Course (Tally 9)                (B Grade)</w:t>
                        </w:r>
                      </w:p>
                      <w:p w:rsidR="00E335D7" w:rsidRPr="00EE05B0" w:rsidRDefault="004E566C" w:rsidP="00EE05B0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lang w:val="fr-FR"/>
                          </w:rPr>
                          <w:t xml:space="preserve">       </w:t>
                        </w:r>
                      </w:p>
                    </w:tc>
                  </w:tr>
                  <w:tr w:rsidR="003303B1" w:rsidRPr="002D44B0" w:rsidTr="00EE05B0">
                    <w:trPr>
                      <w:trHeight w:val="80"/>
                    </w:trPr>
                    <w:tc>
                      <w:tcPr>
                        <w:tcW w:w="2150" w:type="dxa"/>
                      </w:tcPr>
                      <w:p w:rsidR="00DB5A85" w:rsidRPr="002D44B0" w:rsidRDefault="00DB5A85" w:rsidP="000810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9E69F5" w:rsidRPr="006F5DAF" w:rsidRDefault="009E69F5" w:rsidP="009E69F5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color w:val="3B3E42"/>
                            <w:lang w:val="fr-FR"/>
                          </w:rPr>
                        </w:pPr>
                      </w:p>
                    </w:tc>
                  </w:tr>
                  <w:tr w:rsidR="003303B1" w:rsidRPr="002D44B0" w:rsidTr="00EE05B0">
                    <w:trPr>
                      <w:trHeight w:val="2412"/>
                    </w:trPr>
                    <w:tc>
                      <w:tcPr>
                        <w:tcW w:w="2150" w:type="dxa"/>
                      </w:tcPr>
                      <w:p w:rsidR="00DB5A85" w:rsidRPr="002D44B0" w:rsidRDefault="00AE4AC1" w:rsidP="00AE4AC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December 2009  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93776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>G.C.E.(O/L)</w:t>
                        </w:r>
                        <w:r w:rsidR="00701E5F"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6F5DAF">
                          <w:rPr>
                            <w:rFonts w:ascii="Arial" w:hAnsi="Arial" w:cs="Arial"/>
                            <w:color w:val="3B3E42"/>
                          </w:rPr>
                          <w:t>Examinations</w:t>
                        </w:r>
                      </w:p>
                      <w:p w:rsidR="00893776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br/>
                          <w:t xml:space="preserve">             Mathematics</w:t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  <w:t>A</w:t>
                        </w:r>
                      </w:p>
                      <w:p w:rsidR="00AE4AC1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Science</w:t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</w:p>
                      <w:p w:rsidR="00893776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 xml:space="preserve">Religion </w:t>
                        </w:r>
                        <w:r w:rsidR="00AE4AC1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AE4AC1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AE4AC1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</w:p>
                      <w:p w:rsidR="00893776" w:rsidRPr="006F5DAF" w:rsidRDefault="00893776" w:rsidP="000825FA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75"/>
                          </w:tabs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>History</w:t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ab/>
                          <w:t xml:space="preserve">             B</w:t>
                        </w:r>
                      </w:p>
                      <w:p w:rsidR="00893776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Tamil language</w:t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</w:p>
                      <w:p w:rsidR="00893776" w:rsidRPr="006F5DAF" w:rsidRDefault="00893776" w:rsidP="003B2025">
                        <w:pPr>
                          <w:tabs>
                            <w:tab w:val="center" w:pos="3924"/>
                          </w:tabs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>Music</w:t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ab/>
                          <w:t xml:space="preserve">               A</w:t>
                        </w:r>
                      </w:p>
                      <w:p w:rsidR="00893776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>English Language</w:t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>B</w:t>
                        </w:r>
                      </w:p>
                      <w:p w:rsidR="00893776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>Commerce</w:t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0825FA" w:rsidRPr="006F5DA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>B</w:t>
                        </w:r>
                      </w:p>
                      <w:p w:rsidR="00893776" w:rsidRPr="006F5DAF" w:rsidRDefault="00893776" w:rsidP="0089377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  <w:r w:rsidR="003B2025">
                          <w:rPr>
                            <w:rFonts w:ascii="Arial" w:hAnsi="Arial" w:cs="Arial"/>
                            <w:color w:val="3B3E42"/>
                          </w:rPr>
                          <w:t>Agriculture                                               C</w:t>
                        </w:r>
                      </w:p>
                      <w:p w:rsidR="00893776" w:rsidRPr="006F5DAF" w:rsidRDefault="0089377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6F5DAF">
                          <w:rPr>
                            <w:rFonts w:ascii="Arial" w:hAnsi="Arial" w:cs="Arial"/>
                            <w:color w:val="3B3E42"/>
                          </w:rPr>
                          <w:t xml:space="preserve">             </w:t>
                        </w:r>
                      </w:p>
                      <w:p w:rsidR="00DB5A85" w:rsidRPr="006F5DAF" w:rsidRDefault="003B2025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dex Number   93910851</w:t>
                        </w:r>
                        <w:r w:rsidR="00DC35B8" w:rsidRPr="006F5DAF">
                          <w:rPr>
                            <w:rFonts w:ascii="Arial" w:hAnsi="Arial" w:cs="Arial"/>
                            <w:color w:val="3B3E42"/>
                            <w:lang w:val="fr-FR"/>
                          </w:rPr>
                          <w:t>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4548" w:rsidRPr="002D44B0" w:rsidTr="00EE05B0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2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691BD6" w:rsidRDefault="00691BD6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  <w:p w:rsidR="00691BD6" w:rsidRDefault="00691BD6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  <w:p w:rsidR="00691BD6" w:rsidRDefault="00691BD6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  <w:p w:rsidR="00691BD6" w:rsidRDefault="00691BD6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  <w:p w:rsidR="00691BD6" w:rsidRDefault="00691BD6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  <w:p w:rsidR="00691BD6" w:rsidRDefault="00691BD6" w:rsidP="00691BD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 xml:space="preserve"> 2014                              Certificate in English Language Course at the level of Intermediate 1</w:t>
            </w:r>
            <w:r w:rsidR="00C0426A">
              <w:rPr>
                <w:rFonts w:ascii="Arial" w:hAnsi="Arial" w:cs="Arial"/>
                <w:lang w:val="fr-FR"/>
              </w:rPr>
              <w:t xml:space="preserve"> in British Council</w:t>
            </w:r>
          </w:p>
          <w:p w:rsidR="00691BD6" w:rsidRDefault="00691BD6" w:rsidP="00691BD6">
            <w:pPr>
              <w:pStyle w:val="NoSpacing"/>
              <w:spacing w:before="0" w:line="36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hAnsi="Arial" w:cs="Arial"/>
                <w:lang w:val="fr-FR"/>
              </w:rPr>
              <w:t xml:space="preserve">2015 </w:t>
            </w:r>
            <w:r>
              <w:rPr>
                <w:rFonts w:ascii="Arial" w:hAnsi="Arial" w:cs="Arial"/>
                <w:lang w:val="fr-FR"/>
              </w:rPr>
              <w:tab/>
              <w:t xml:space="preserve">              </w:t>
            </w:r>
            <w:r w:rsidR="00DA20C1">
              <w:rPr>
                <w:rFonts w:ascii="Arial" w:hAnsi="Arial" w:cs="Arial"/>
                <w:lang w:val="fr-FR"/>
              </w:rPr>
              <w:t>Certificate in</w:t>
            </w:r>
            <w:r w:rsidRPr="00691BD6">
              <w:rPr>
                <w:rFonts w:ascii="Times New Roman" w:hAnsi="Times New Roman"/>
                <w:b/>
                <w:sz w:val="22"/>
                <w:szCs w:val="22"/>
              </w:rPr>
              <w:t>HND in IT</w:t>
            </w:r>
            <w:r w:rsidRPr="00691BD6">
              <w:rPr>
                <w:rFonts w:ascii="Times New Roman" w:hAnsi="Times New Roman"/>
                <w:sz w:val="22"/>
                <w:szCs w:val="22"/>
              </w:rPr>
              <w:t xml:space="preserve"> and registered as a student of the </w:t>
            </w:r>
            <w:r>
              <w:rPr>
                <w:rFonts w:ascii="Times New Roman" w:hAnsi="Times New Roman"/>
                <w:sz w:val="22"/>
                <w:szCs w:val="22"/>
              </w:rPr>
              <w:t>ICBT City Campus</w:t>
            </w:r>
          </w:p>
          <w:p w:rsidR="00691BD6" w:rsidRDefault="00691BD6" w:rsidP="00691BD6">
            <w:pPr>
              <w:pStyle w:val="NoSpacing"/>
              <w:tabs>
                <w:tab w:val="left" w:pos="1605"/>
              </w:tabs>
              <w:spacing w:before="0" w:line="360" w:lineRule="auto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ab/>
            </w:r>
            <w:r w:rsidRPr="00691B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’m following</w:t>
            </w:r>
            <w:r w:rsidRPr="00691B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1408">
              <w:rPr>
                <w:rFonts w:ascii="Times New Roman" w:hAnsi="Times New Roman"/>
                <w:b/>
                <w:sz w:val="22"/>
                <w:szCs w:val="22"/>
              </w:rPr>
              <w:t xml:space="preserve">Access Programme </w:t>
            </w:r>
            <w:r w:rsidRPr="00691BD6">
              <w:rPr>
                <w:rFonts w:ascii="Times New Roman" w:hAnsi="Times New Roman"/>
                <w:sz w:val="22"/>
                <w:szCs w:val="22"/>
              </w:rPr>
              <w:t>and registered as a student of the</w:t>
            </w:r>
            <w:r w:rsidR="00CF1408">
              <w:rPr>
                <w:rFonts w:ascii="Times New Roman" w:hAnsi="Times New Roman"/>
                <w:sz w:val="22"/>
                <w:szCs w:val="22"/>
              </w:rPr>
              <w:t xml:space="preserve"> BC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mpus</w:t>
            </w:r>
          </w:p>
          <w:p w:rsidR="00691BD6" w:rsidRDefault="00691BD6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 xml:space="preserve">                             </w:t>
            </w:r>
          </w:p>
          <w:p w:rsidR="00374548" w:rsidRPr="002D44B0" w:rsidRDefault="00374548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</w:tc>
      </w:tr>
      <w:tr w:rsidR="00374548" w:rsidRPr="002D44B0" w:rsidTr="00EE05B0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2"/>
          <w:wBefore w:w="118" w:type="dxa"/>
          <w:wAfter w:w="118" w:type="dxa"/>
        </w:trPr>
        <w:tc>
          <w:tcPr>
            <w:tcW w:w="1044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74548" w:rsidRPr="002D44B0" w:rsidRDefault="00374548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595C62"/>
              </w:rPr>
            </w:pPr>
          </w:p>
        </w:tc>
      </w:tr>
      <w:tr w:rsidR="00315076" w:rsidRPr="002D44B0" w:rsidTr="00EE05B0">
        <w:tc>
          <w:tcPr>
            <w:tcW w:w="10682" w:type="dxa"/>
            <w:gridSpan w:val="5"/>
          </w:tcPr>
          <w:tbl>
            <w:tblPr>
              <w:tblpPr w:leftFromText="180" w:rightFromText="180" w:vertAnchor="page" w:horzAnchor="margin" w:tblpY="106"/>
              <w:tblOverlap w:val="never"/>
              <w:tblW w:w="1045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56"/>
            </w:tblGrid>
            <w:tr w:rsidR="00CD0AB8" w:rsidRPr="002D44B0" w:rsidTr="00CD0AB8">
              <w:trPr>
                <w:trHeight w:val="60"/>
              </w:trPr>
              <w:tc>
                <w:tcPr>
                  <w:tcW w:w="1045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D0AB8" w:rsidRPr="002D44B0" w:rsidRDefault="00CD0AB8" w:rsidP="00CD0A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omputing Skills</w:t>
                  </w:r>
                </w:p>
              </w:tc>
            </w:tr>
            <w:tr w:rsidR="00CD0AB8" w:rsidRPr="002D44B0" w:rsidTr="0045459F">
              <w:tc>
                <w:tcPr>
                  <w:tcW w:w="1045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D0AB8" w:rsidRPr="002D44B0" w:rsidRDefault="00CD0AB8" w:rsidP="00CD0AB8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array of 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concepts and technologies, including:</w:t>
                  </w:r>
                </w:p>
                <w:p w:rsidR="00CD0AB8" w:rsidRPr="00893776" w:rsidRDefault="00CD0AB8" w:rsidP="00CD0AB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>Print management, managing files, Microsoft office,HTML,Adope flash CS6,Adobe Dreamweaver CS6,Programming Techniques,C#.NET,JAVA,Adobe Photoshop CS6</w:t>
                  </w:r>
                </w:p>
              </w:tc>
            </w:tr>
          </w:tbl>
          <w:p w:rsidR="005D1759" w:rsidRPr="002D44B0" w:rsidRDefault="005D1759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EE05B0">
        <w:tc>
          <w:tcPr>
            <w:tcW w:w="10682" w:type="dxa"/>
            <w:gridSpan w:val="5"/>
          </w:tcPr>
          <w:tbl>
            <w:tblPr>
              <w:tblpPr w:leftFromText="180" w:rightFromText="180" w:vertAnchor="page" w:horzAnchor="margin" w:tblpY="106"/>
              <w:tblOverlap w:val="never"/>
              <w:tblW w:w="1045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56"/>
            </w:tblGrid>
            <w:tr w:rsidR="00EE05B0" w:rsidRPr="002D44B0" w:rsidTr="00EE05B0">
              <w:tc>
                <w:tcPr>
                  <w:tcW w:w="1045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E05B0" w:rsidRPr="002D44B0" w:rsidRDefault="00EE05B0" w:rsidP="00EE05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893776">
                    <w:rPr>
                      <w:rFonts w:ascii="Arial" w:hAnsi="Arial" w:cs="Arial"/>
                      <w:b/>
                      <w:bCs/>
                      <w:color w:val="3B3E42"/>
                    </w:rPr>
                    <w:t>Extra Curricular Activities</w:t>
                  </w:r>
                </w:p>
              </w:tc>
            </w:tr>
            <w:tr w:rsidR="00EE05B0" w:rsidRPr="002D44B0" w:rsidTr="00EE05B0">
              <w:tc>
                <w:tcPr>
                  <w:tcW w:w="1045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E05B0" w:rsidRDefault="00C0426A" w:rsidP="009818C2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nterested in reading books and </w:t>
                  </w:r>
                  <w:r w:rsidR="00EE05B0" w:rsidRPr="006F5DAF">
                    <w:rPr>
                      <w:rFonts w:ascii="Arial" w:hAnsi="Arial" w:cs="Arial"/>
                      <w:bCs/>
                    </w:rPr>
                    <w:t xml:space="preserve">Member of </w:t>
                  </w:r>
                  <w:r>
                    <w:rPr>
                      <w:rFonts w:ascii="Arial" w:hAnsi="Arial" w:cs="Arial"/>
                      <w:bCs/>
                    </w:rPr>
                    <w:t>BCAS Library as well.</w:t>
                  </w:r>
                </w:p>
                <w:p w:rsidR="00EE05B0" w:rsidRPr="009818C2" w:rsidRDefault="009818C2" w:rsidP="004638F2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nterested in </w:t>
                  </w:r>
                  <w:r w:rsidR="00EE05B0" w:rsidRPr="009818C2">
                    <w:rPr>
                      <w:rFonts w:ascii="Arial" w:hAnsi="Arial" w:cs="Arial"/>
                      <w:bCs/>
                    </w:rPr>
                    <w:t>dancing</w:t>
                  </w:r>
                  <w:r w:rsidR="004638F2">
                    <w:rPr>
                      <w:rFonts w:ascii="Arial" w:hAnsi="Arial" w:cs="Arial"/>
                      <w:bCs/>
                    </w:rPr>
                    <w:t xml:space="preserve"> and playing sports.</w:t>
                  </w:r>
                  <w:r>
                    <w:rPr>
                      <w:rFonts w:ascii="Arial" w:hAnsi="Arial" w:cs="Arial"/>
                      <w:bCs/>
                    </w:rPr>
                    <w:t xml:space="preserve"> Beginner learne</w:t>
                  </w:r>
                  <w:r w:rsidR="004638F2">
                    <w:rPr>
                      <w:rFonts w:ascii="Arial" w:hAnsi="Arial" w:cs="Arial"/>
                      <w:bCs/>
                    </w:rPr>
                    <w:t xml:space="preserve">r in </w:t>
                  </w:r>
                  <w:proofErr w:type="gramStart"/>
                  <w:r w:rsidR="004638F2">
                    <w:rPr>
                      <w:rFonts w:ascii="Arial" w:hAnsi="Arial" w:cs="Arial"/>
                      <w:bCs/>
                    </w:rPr>
                    <w:t xml:space="preserve">swimming </w:t>
                  </w:r>
                  <w:r w:rsidR="00CD0AB8">
                    <w:rPr>
                      <w:rFonts w:ascii="Arial" w:hAnsi="Arial" w:cs="Arial"/>
                      <w:bCs/>
                    </w:rPr>
                    <w:t>.</w:t>
                  </w:r>
                  <w:proofErr w:type="gramEnd"/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EE05B0">
        <w:tc>
          <w:tcPr>
            <w:tcW w:w="10682" w:type="dxa"/>
            <w:gridSpan w:val="5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  <w:r w:rsidR="00374548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374548" w:rsidRPr="00374548">
                    <w:rPr>
                      <w:rFonts w:ascii="Arial" w:hAnsi="Arial" w:cs="Arial"/>
                      <w:b/>
                      <w:bCs/>
                      <w:color w:val="3B3E42"/>
                    </w:rPr>
                    <w:t>Proficiency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Default="00DC35B8" w:rsidP="000202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</w:p>
                      <w:p w:rsidR="00465E95" w:rsidRPr="00504C88" w:rsidRDefault="00465E95" w:rsidP="000202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020264" w:rsidRPr="00504C88" w:rsidRDefault="00020264" w:rsidP="000202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020264" w:rsidRDefault="00DC35B8" w:rsidP="00465E9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amil</w:t>
                        </w:r>
                      </w:p>
                      <w:p w:rsidR="003303B1" w:rsidRPr="00020264" w:rsidRDefault="00020264" w:rsidP="00465E9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20264">
                          <w:rPr>
                            <w:rFonts w:ascii="Arial" w:hAnsi="Arial" w:cs="Arial"/>
                            <w:b/>
                            <w:color w:val="3B3E42"/>
                          </w:rPr>
                          <w:t>N</w:t>
                        </w:r>
                        <w:r w:rsidR="00DC35B8" w:rsidRPr="00020264">
                          <w:rPr>
                            <w:rFonts w:ascii="Arial" w:hAnsi="Arial" w:cs="Arial"/>
                            <w:b/>
                            <w:color w:val="3B3E42"/>
                          </w:rPr>
                          <w:t>ative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EE05B0">
        <w:tc>
          <w:tcPr>
            <w:tcW w:w="10682" w:type="dxa"/>
            <w:gridSpan w:val="5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44B" w:rsidRPr="002D44B0" w:rsidTr="00EE05B0">
        <w:tc>
          <w:tcPr>
            <w:tcW w:w="10682" w:type="dxa"/>
            <w:gridSpan w:val="5"/>
          </w:tcPr>
          <w:p w:rsidR="00AA444B" w:rsidRDefault="00AA444B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AA444B" w:rsidRDefault="00AA444B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AA444B" w:rsidRPr="007E70AC" w:rsidRDefault="00AA444B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A444B" w:rsidRPr="002D44B0" w:rsidTr="00EE05B0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84" w:type="dxa"/>
        </w:trPr>
        <w:tc>
          <w:tcPr>
            <w:tcW w:w="10480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A444B" w:rsidRPr="002D44B0" w:rsidRDefault="00EE05B0" w:rsidP="003F2F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Non Related Referenc</w:t>
            </w:r>
            <w:r w:rsidR="00AA444B" w:rsidRPr="00AA444B">
              <w:rPr>
                <w:rFonts w:ascii="Arial" w:hAnsi="Arial" w:cs="Arial"/>
                <w:b/>
                <w:bCs/>
                <w:color w:val="3B3E42"/>
              </w:rPr>
              <w:t>es</w:t>
            </w:r>
          </w:p>
        </w:tc>
      </w:tr>
      <w:tr w:rsidR="00AA444B" w:rsidRPr="002D44B0" w:rsidTr="00EE05B0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18" w:type="dxa"/>
          <w:wAfter w:w="84" w:type="dxa"/>
        </w:trPr>
        <w:tc>
          <w:tcPr>
            <w:tcW w:w="10480" w:type="dxa"/>
            <w:gridSpan w:val="3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515" w:type="dxa"/>
              <w:tblLook w:val="04A0"/>
            </w:tblPr>
            <w:tblGrid>
              <w:gridCol w:w="5217"/>
              <w:gridCol w:w="5298"/>
            </w:tblGrid>
            <w:tr w:rsidR="00AA444B" w:rsidRPr="002D44B0" w:rsidTr="00E71949">
              <w:trPr>
                <w:trHeight w:val="501"/>
              </w:trPr>
              <w:tc>
                <w:tcPr>
                  <w:tcW w:w="5217" w:type="dxa"/>
                </w:tcPr>
                <w:p w:rsidR="00AA444B" w:rsidRDefault="00374548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SA"/>
                    </w:rPr>
                    <w:br/>
                  </w:r>
                  <w:r w:rsidR="00C0426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  <w:t>Manjula Selvaraja</w:t>
                  </w:r>
                </w:p>
                <w:p w:rsidR="00C0426A" w:rsidRDefault="00C0426A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  <w:t>BSc(Hon)in BISM,DNIIT</w:t>
                  </w:r>
                </w:p>
                <w:p w:rsidR="00C0426A" w:rsidRDefault="00C0426A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  <w:t>Senior Assistant Manager</w:t>
                  </w:r>
                </w:p>
                <w:p w:rsidR="00C0426A" w:rsidRDefault="00C0426A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  <w:t>Business Development</w:t>
                  </w:r>
                </w:p>
                <w:p w:rsidR="00C0426A" w:rsidRDefault="00C0426A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  <w:t>BCAS Campus</w:t>
                  </w:r>
                </w:p>
                <w:p w:rsidR="00C0426A" w:rsidRPr="00AA444B" w:rsidRDefault="00C0426A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bidi="ar-SA"/>
                    </w:rPr>
                    <w:t>+94772834595</w:t>
                  </w:r>
                </w:p>
              </w:tc>
              <w:tc>
                <w:tcPr>
                  <w:tcW w:w="5298" w:type="dxa"/>
                </w:tcPr>
                <w:p w:rsidR="00C0426A" w:rsidRDefault="00E71949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SA"/>
                    </w:rPr>
                    <w:br/>
                  </w:r>
                  <w:r w:rsidR="003C5A0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harles</w:t>
                  </w:r>
                  <w:r w:rsidR="00C042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incent</w:t>
                  </w:r>
                </w:p>
                <w:p w:rsidR="003C5A09" w:rsidRDefault="003C5A09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ssistant Branch Manager </w:t>
                  </w:r>
                </w:p>
                <w:p w:rsidR="003C5A09" w:rsidRDefault="003C5A09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ellawatte Branch</w:t>
                  </w:r>
                </w:p>
                <w:p w:rsidR="003C5A09" w:rsidRDefault="003C5A09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eylan Bank</w:t>
                  </w:r>
                </w:p>
                <w:p w:rsidR="003C5A09" w:rsidRDefault="003C5A09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+94725518881</w:t>
                  </w:r>
                </w:p>
                <w:p w:rsidR="00C0426A" w:rsidRPr="009818C2" w:rsidRDefault="00C0426A" w:rsidP="00C0426A">
                  <w:pPr>
                    <w:tabs>
                      <w:tab w:val="left" w:pos="2010"/>
                      <w:tab w:val="left" w:pos="4680"/>
                    </w:tabs>
                    <w:spacing w:before="0" w:after="0" w:line="240" w:lineRule="auto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AA444B" w:rsidRPr="009818C2" w:rsidRDefault="00AA444B" w:rsidP="00020264">
                  <w:pPr>
                    <w:tabs>
                      <w:tab w:val="left" w:pos="2010"/>
                      <w:tab w:val="left" w:pos="4680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A444B" w:rsidRPr="002D44B0" w:rsidRDefault="00AA444B" w:rsidP="003F2F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B02640" w:rsidRDefault="00B02640">
      <w:pPr>
        <w:rPr>
          <w:rFonts w:ascii="Arial" w:hAnsi="Arial" w:cs="Arial"/>
        </w:rPr>
      </w:pPr>
    </w:p>
    <w:p w:rsidR="00B02640" w:rsidRPr="006F5DAF" w:rsidRDefault="00513291" w:rsidP="00B02640">
      <w:pPr>
        <w:rPr>
          <w:rFonts w:ascii="Arial" w:hAnsi="Arial" w:cs="Arial"/>
          <w:sz w:val="22"/>
          <w:szCs w:val="22"/>
        </w:rPr>
      </w:pPr>
      <w:r w:rsidRPr="006F5DAF">
        <w:rPr>
          <w:rFonts w:ascii="Arial" w:hAnsi="Arial" w:cs="Arial"/>
          <w:sz w:val="22"/>
          <w:szCs w:val="22"/>
        </w:rPr>
        <w:t>I, hereby</w:t>
      </w:r>
      <w:r w:rsidR="00B02640" w:rsidRPr="006F5DAF">
        <w:rPr>
          <w:rFonts w:ascii="Arial" w:hAnsi="Arial" w:cs="Arial"/>
          <w:sz w:val="22"/>
          <w:szCs w:val="22"/>
        </w:rPr>
        <w:t xml:space="preserve"> certify that the above </w:t>
      </w:r>
      <w:r w:rsidRPr="006F5DAF">
        <w:rPr>
          <w:rFonts w:ascii="Arial" w:hAnsi="Arial" w:cs="Arial"/>
          <w:sz w:val="22"/>
          <w:szCs w:val="22"/>
        </w:rPr>
        <w:t>information is true and accurate</w:t>
      </w:r>
      <w:r w:rsidR="00B02640" w:rsidRPr="006F5DAF">
        <w:rPr>
          <w:rFonts w:ascii="Arial" w:hAnsi="Arial" w:cs="Arial"/>
          <w:sz w:val="22"/>
          <w:szCs w:val="22"/>
        </w:rPr>
        <w:t xml:space="preserve"> to the best of my knowledge.</w:t>
      </w:r>
    </w:p>
    <w:p w:rsidR="00B02640" w:rsidRPr="006F5DAF" w:rsidRDefault="00B02640" w:rsidP="00B02640">
      <w:pPr>
        <w:rPr>
          <w:rFonts w:ascii="Arial" w:hAnsi="Arial" w:cs="Arial"/>
          <w:sz w:val="22"/>
          <w:szCs w:val="22"/>
        </w:rPr>
      </w:pPr>
      <w:r w:rsidRPr="006F5DAF">
        <w:rPr>
          <w:rFonts w:ascii="Arial" w:hAnsi="Arial" w:cs="Arial"/>
          <w:sz w:val="22"/>
          <w:szCs w:val="22"/>
        </w:rPr>
        <w:t>Thanking you,</w:t>
      </w:r>
    </w:p>
    <w:p w:rsidR="00B02640" w:rsidRPr="006F5DAF" w:rsidRDefault="00B02640" w:rsidP="00B02640">
      <w:pPr>
        <w:rPr>
          <w:rFonts w:ascii="Arial" w:hAnsi="Arial" w:cs="Arial"/>
          <w:sz w:val="22"/>
          <w:szCs w:val="22"/>
        </w:rPr>
      </w:pPr>
      <w:r w:rsidRPr="006F5DAF">
        <w:rPr>
          <w:rFonts w:ascii="Arial" w:hAnsi="Arial" w:cs="Arial"/>
          <w:sz w:val="22"/>
          <w:szCs w:val="22"/>
        </w:rPr>
        <w:t>Yours sincerely</w:t>
      </w:r>
      <w:r w:rsidR="006F5DAF">
        <w:rPr>
          <w:rFonts w:ascii="Arial" w:hAnsi="Arial" w:cs="Arial"/>
          <w:sz w:val="22"/>
          <w:szCs w:val="22"/>
        </w:rPr>
        <w:t>,</w:t>
      </w:r>
      <w:r w:rsidRPr="006F5DAF">
        <w:rPr>
          <w:rFonts w:ascii="Arial" w:hAnsi="Arial" w:cs="Arial"/>
          <w:sz w:val="22"/>
          <w:szCs w:val="22"/>
        </w:rPr>
        <w:t xml:space="preserve"> </w:t>
      </w:r>
      <w:r w:rsidRPr="006F5DAF">
        <w:rPr>
          <w:rFonts w:ascii="Arial" w:hAnsi="Arial" w:cs="Arial"/>
          <w:sz w:val="22"/>
          <w:szCs w:val="22"/>
        </w:rPr>
        <w:tab/>
      </w:r>
      <w:r w:rsidRPr="006F5DAF">
        <w:rPr>
          <w:rFonts w:ascii="Arial" w:hAnsi="Arial" w:cs="Arial"/>
          <w:sz w:val="22"/>
          <w:szCs w:val="22"/>
        </w:rPr>
        <w:tab/>
      </w:r>
      <w:r w:rsidRPr="006F5DAF">
        <w:rPr>
          <w:rFonts w:ascii="Arial" w:hAnsi="Arial" w:cs="Arial"/>
          <w:sz w:val="22"/>
          <w:szCs w:val="22"/>
        </w:rPr>
        <w:tab/>
      </w:r>
      <w:r w:rsidRPr="006F5DAF">
        <w:rPr>
          <w:rFonts w:ascii="Arial" w:hAnsi="Arial" w:cs="Arial"/>
          <w:sz w:val="22"/>
          <w:szCs w:val="22"/>
        </w:rPr>
        <w:tab/>
      </w:r>
      <w:r w:rsidRPr="006F5DAF">
        <w:rPr>
          <w:rFonts w:ascii="Arial" w:hAnsi="Arial" w:cs="Arial"/>
          <w:sz w:val="22"/>
          <w:szCs w:val="22"/>
        </w:rPr>
        <w:tab/>
      </w:r>
    </w:p>
    <w:p w:rsidR="00B02640" w:rsidRPr="006F5DAF" w:rsidRDefault="00CD0AB8" w:rsidP="00B0264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.sinthuja</w:t>
      </w:r>
    </w:p>
    <w:sectPr w:rsidR="00B02640" w:rsidRPr="006F5DAF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F5C"/>
    <w:multiLevelType w:val="hybridMultilevel"/>
    <w:tmpl w:val="E2D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00AE1"/>
    <w:multiLevelType w:val="hybridMultilevel"/>
    <w:tmpl w:val="F34E97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F1804"/>
    <w:multiLevelType w:val="hybridMultilevel"/>
    <w:tmpl w:val="3364F4F0"/>
    <w:lvl w:ilvl="0" w:tplc="6442B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2A7B4D"/>
    <w:multiLevelType w:val="hybridMultilevel"/>
    <w:tmpl w:val="3AAC67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E69F5"/>
    <w:rsid w:val="00020264"/>
    <w:rsid w:val="0005488A"/>
    <w:rsid w:val="00062AD3"/>
    <w:rsid w:val="000810D0"/>
    <w:rsid w:val="000825FA"/>
    <w:rsid w:val="00083491"/>
    <w:rsid w:val="000F4DE9"/>
    <w:rsid w:val="001211DC"/>
    <w:rsid w:val="00124815"/>
    <w:rsid w:val="00130370"/>
    <w:rsid w:val="00215B45"/>
    <w:rsid w:val="00230E06"/>
    <w:rsid w:val="00284C18"/>
    <w:rsid w:val="002D44B0"/>
    <w:rsid w:val="00315076"/>
    <w:rsid w:val="00324045"/>
    <w:rsid w:val="003303B1"/>
    <w:rsid w:val="00374548"/>
    <w:rsid w:val="00380B10"/>
    <w:rsid w:val="003B2025"/>
    <w:rsid w:val="003C5A09"/>
    <w:rsid w:val="003F2FD0"/>
    <w:rsid w:val="004638F2"/>
    <w:rsid w:val="00465E95"/>
    <w:rsid w:val="004E566C"/>
    <w:rsid w:val="00504C88"/>
    <w:rsid w:val="00513291"/>
    <w:rsid w:val="00532D43"/>
    <w:rsid w:val="0054039A"/>
    <w:rsid w:val="00562696"/>
    <w:rsid w:val="005676CB"/>
    <w:rsid w:val="005D1759"/>
    <w:rsid w:val="006068F3"/>
    <w:rsid w:val="00606CB9"/>
    <w:rsid w:val="00641208"/>
    <w:rsid w:val="00641C71"/>
    <w:rsid w:val="00691BD6"/>
    <w:rsid w:val="00694E29"/>
    <w:rsid w:val="006E5165"/>
    <w:rsid w:val="006F5DAF"/>
    <w:rsid w:val="00701E5F"/>
    <w:rsid w:val="007448E2"/>
    <w:rsid w:val="00765D18"/>
    <w:rsid w:val="00797AB0"/>
    <w:rsid w:val="007E70AC"/>
    <w:rsid w:val="008312AB"/>
    <w:rsid w:val="00864960"/>
    <w:rsid w:val="00886833"/>
    <w:rsid w:val="00893776"/>
    <w:rsid w:val="008D653C"/>
    <w:rsid w:val="00914EC1"/>
    <w:rsid w:val="009818C2"/>
    <w:rsid w:val="009924DA"/>
    <w:rsid w:val="009D27A7"/>
    <w:rsid w:val="009E69F5"/>
    <w:rsid w:val="009F2958"/>
    <w:rsid w:val="009F79C8"/>
    <w:rsid w:val="00A34C4E"/>
    <w:rsid w:val="00AA444B"/>
    <w:rsid w:val="00AD42E2"/>
    <w:rsid w:val="00AE4AC1"/>
    <w:rsid w:val="00B02640"/>
    <w:rsid w:val="00B34E7A"/>
    <w:rsid w:val="00B508D4"/>
    <w:rsid w:val="00B95AB9"/>
    <w:rsid w:val="00BB17F5"/>
    <w:rsid w:val="00BD6F6A"/>
    <w:rsid w:val="00BE76CE"/>
    <w:rsid w:val="00BF0E24"/>
    <w:rsid w:val="00C0426A"/>
    <w:rsid w:val="00CA4EDD"/>
    <w:rsid w:val="00CD0AB8"/>
    <w:rsid w:val="00CF1408"/>
    <w:rsid w:val="00D51AE4"/>
    <w:rsid w:val="00D75485"/>
    <w:rsid w:val="00DA20C1"/>
    <w:rsid w:val="00DB5A85"/>
    <w:rsid w:val="00DC35B8"/>
    <w:rsid w:val="00DE2EAE"/>
    <w:rsid w:val="00E335D7"/>
    <w:rsid w:val="00E71949"/>
    <w:rsid w:val="00E93F7B"/>
    <w:rsid w:val="00ED023E"/>
    <w:rsid w:val="00EE05B0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ritannic Bold" w:eastAsia="Rockwell" w:hAnsi="Britannic Bold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Britannic Bold" w:eastAsia="Rockwell" w:hAnsi="Britannic Bold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Britannic Bold" w:eastAsia="Rockwell" w:hAnsi="Britannic Bold" w:cs="Times New Roman"/>
        <w:b/>
        <w:bCs/>
      </w:rPr>
    </w:tblStylePr>
    <w:tblStylePr w:type="lastCol">
      <w:rPr>
        <w:rFonts w:ascii="Britannic Bold" w:eastAsia="Rockwell" w:hAnsi="Britannic Bold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701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9F0D-40B2-44B9-A760-5D24E98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rock</dc:creator>
  <cp:keywords>cv</cp:keywords>
  <cp:lastModifiedBy>Dell</cp:lastModifiedBy>
  <cp:revision>7</cp:revision>
  <cp:lastPrinted>2011-09-11T19:56:00Z</cp:lastPrinted>
  <dcterms:created xsi:type="dcterms:W3CDTF">2014-07-12T15:22:00Z</dcterms:created>
  <dcterms:modified xsi:type="dcterms:W3CDTF">2016-01-19T02:06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